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E7F4E" w:rsidRPr="00AD17CF">
        <w:rPr>
          <w:rFonts w:ascii="標楷體" w:eastAsia="標楷體" w:hAnsi="標楷體" w:hint="eastAsia"/>
          <w:szCs w:val="24"/>
        </w:rPr>
        <w:t>10</w:t>
      </w:r>
      <w:r w:rsidR="00C646F3">
        <w:rPr>
          <w:rFonts w:ascii="標楷體" w:eastAsia="標楷體" w:hAnsi="標楷體" w:hint="eastAsia"/>
          <w:szCs w:val="24"/>
        </w:rPr>
        <w:t>6</w:t>
      </w:r>
      <w:r w:rsidRPr="00AD17CF">
        <w:rPr>
          <w:rFonts w:ascii="標楷體" w:eastAsia="標楷體" w:hAnsi="標楷體" w:hint="eastAsia"/>
          <w:szCs w:val="24"/>
        </w:rPr>
        <w:t>年</w:t>
      </w:r>
      <w:r w:rsidR="000E2BDD">
        <w:rPr>
          <w:rFonts w:ascii="標楷體" w:eastAsia="標楷體" w:hAnsi="標楷體" w:hint="eastAsia"/>
          <w:szCs w:val="24"/>
        </w:rPr>
        <w:t>4</w:t>
      </w:r>
      <w:r w:rsidRPr="00AD17CF">
        <w:rPr>
          <w:rFonts w:ascii="標楷體" w:eastAsia="標楷體" w:hAnsi="標楷體" w:hint="eastAsia"/>
          <w:szCs w:val="24"/>
        </w:rPr>
        <w:t>月</w:t>
      </w:r>
      <w:r w:rsidR="000E2BDD">
        <w:rPr>
          <w:rFonts w:ascii="標楷體" w:eastAsia="標楷體" w:hAnsi="標楷體" w:hint="eastAsia"/>
          <w:szCs w:val="24"/>
        </w:rPr>
        <w:t>1</w:t>
      </w:r>
      <w:r w:rsidR="00C646F3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日</w:t>
      </w:r>
    </w:p>
    <w:p w:rsidR="004547B8" w:rsidRPr="00BC3A7B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3E4A8F" w:rsidRPr="00BC3A7B">
        <w:rPr>
          <w:rFonts w:ascii="標楷體" w:eastAsia="標楷體" w:hAnsi="標楷體" w:hint="eastAsia"/>
          <w:szCs w:val="24"/>
        </w:rPr>
        <w:t>詹方冠</w:t>
      </w:r>
      <w:r w:rsidRPr="00BC3A7B">
        <w:rPr>
          <w:rFonts w:ascii="標楷體" w:eastAsia="標楷體" w:hAnsi="標楷體" w:hint="eastAsia"/>
          <w:szCs w:val="24"/>
        </w:rPr>
        <w:t>、</w:t>
      </w:r>
      <w:r w:rsidR="00C646F3">
        <w:rPr>
          <w:rFonts w:ascii="標楷體" w:eastAsia="標楷體" w:hAnsi="標楷體" w:hint="eastAsia"/>
          <w:szCs w:val="24"/>
        </w:rPr>
        <w:t>張</w:t>
      </w:r>
      <w:proofErr w:type="gramStart"/>
      <w:r w:rsidR="00C646F3">
        <w:rPr>
          <w:rFonts w:ascii="標楷體" w:eastAsia="標楷體" w:hAnsi="標楷體" w:hint="eastAsia"/>
          <w:szCs w:val="24"/>
        </w:rPr>
        <w:t>琇</w:t>
      </w:r>
      <w:proofErr w:type="gramEnd"/>
      <w:r w:rsidR="00C646F3">
        <w:rPr>
          <w:rFonts w:ascii="標楷體" w:eastAsia="標楷體" w:hAnsi="標楷體" w:hint="eastAsia"/>
          <w:szCs w:val="24"/>
        </w:rPr>
        <w:t>涵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BC3A7B">
        <w:rPr>
          <w:rFonts w:ascii="標楷體" w:eastAsia="標楷體" w:hAnsi="標楷體" w:hint="eastAsia"/>
          <w:szCs w:val="24"/>
        </w:rPr>
        <w:t>聯絡電話：</w:t>
      </w:r>
      <w:r w:rsidR="00EE7F4E" w:rsidRPr="00BC3A7B">
        <w:rPr>
          <w:rFonts w:ascii="標楷體" w:eastAsia="標楷體" w:hAnsi="標楷體" w:hint="eastAsia"/>
          <w:szCs w:val="24"/>
        </w:rPr>
        <w:t>2316-58</w:t>
      </w:r>
      <w:r w:rsidR="000E2BDD" w:rsidRPr="00BC3A7B">
        <w:rPr>
          <w:rFonts w:ascii="標楷體" w:eastAsia="標楷體" w:hAnsi="標楷體" w:hint="eastAsia"/>
          <w:szCs w:val="24"/>
        </w:rPr>
        <w:t>5</w:t>
      </w:r>
      <w:r w:rsidR="00B719BA" w:rsidRPr="00BC3A7B">
        <w:rPr>
          <w:rFonts w:ascii="標楷體" w:eastAsia="標楷體" w:hAnsi="標楷體" w:hint="eastAsia"/>
          <w:szCs w:val="24"/>
        </w:rPr>
        <w:t>0</w:t>
      </w:r>
      <w:r w:rsidRPr="00BC3A7B">
        <w:rPr>
          <w:rFonts w:ascii="標楷體" w:eastAsia="標楷體" w:hAnsi="標楷體" w:hint="eastAsia"/>
          <w:szCs w:val="24"/>
        </w:rPr>
        <w:t>、</w:t>
      </w:r>
      <w:r w:rsidR="00EE7F4E" w:rsidRPr="00BC3A7B">
        <w:rPr>
          <w:rFonts w:ascii="標楷體" w:eastAsia="標楷體" w:hAnsi="標楷體" w:hint="eastAsia"/>
          <w:szCs w:val="24"/>
        </w:rPr>
        <w:t>231</w:t>
      </w:r>
      <w:r w:rsidR="00EE7F4E" w:rsidRPr="00AD17CF">
        <w:rPr>
          <w:rFonts w:ascii="標楷體" w:eastAsia="標楷體" w:hAnsi="標楷體" w:hint="eastAsia"/>
          <w:szCs w:val="24"/>
        </w:rPr>
        <w:t>6-5</w:t>
      </w:r>
      <w:r w:rsidR="00D7290A">
        <w:rPr>
          <w:rFonts w:ascii="標楷體" w:eastAsia="標楷體" w:hAnsi="標楷體" w:hint="eastAsia"/>
          <w:szCs w:val="24"/>
        </w:rPr>
        <w:t>62</w:t>
      </w:r>
      <w:r w:rsidR="00BC3A7B">
        <w:rPr>
          <w:rFonts w:ascii="標楷體" w:eastAsia="標楷體" w:hAnsi="標楷體" w:hint="eastAsia"/>
          <w:szCs w:val="24"/>
        </w:rPr>
        <w:t>2</w:t>
      </w:r>
    </w:p>
    <w:p w:rsidR="003F3254" w:rsidRDefault="003F0D84" w:rsidP="006E1118">
      <w:pPr>
        <w:adjustRightInd w:val="0"/>
        <w:snapToGrid w:val="0"/>
        <w:spacing w:beforeLines="50" w:before="180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proofErr w:type="gramStart"/>
      <w:r>
        <w:rPr>
          <w:rFonts w:ascii="標楷體" w:eastAsia="標楷體" w:hAnsi="標楷體" w:cs="Times New Roman" w:hint="eastAsia"/>
          <w:b/>
          <w:sz w:val="36"/>
          <w:szCs w:val="36"/>
        </w:rPr>
        <w:t>紡織</w:t>
      </w:r>
      <w:r w:rsidR="00B33774">
        <w:rPr>
          <w:rFonts w:ascii="標楷體" w:eastAsia="標楷體" w:hAnsi="標楷體" w:cs="Times New Roman" w:hint="eastAsia"/>
          <w:b/>
          <w:sz w:val="36"/>
          <w:szCs w:val="36"/>
        </w:rPr>
        <w:t>新藍海</w:t>
      </w:r>
      <w:proofErr w:type="gramEnd"/>
      <w:r w:rsidR="00CD3F75">
        <w:rPr>
          <w:rFonts w:ascii="標楷體" w:eastAsia="標楷體" w:hAnsi="標楷體" w:cs="Times New Roman" w:hint="eastAsia"/>
          <w:b/>
          <w:sz w:val="36"/>
          <w:szCs w:val="36"/>
        </w:rPr>
        <w:t>，推動傳統產業智慧化</w:t>
      </w:r>
    </w:p>
    <w:bookmarkEnd w:id="0"/>
    <w:p w:rsidR="00275A82" w:rsidRDefault="00CD3F75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台灣紡織業歷經</w:t>
      </w:r>
      <w:r w:rsidR="00C76F89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業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結構調整後，</w:t>
      </w:r>
      <w:r w:rsid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已</w:t>
      </w:r>
      <w:r w:rsidR="00C76F89">
        <w:rPr>
          <w:rFonts w:ascii="Times New Roman" w:eastAsia="標楷體" w:hAnsi="Times New Roman" w:cs="Times New Roman" w:hint="eastAsia"/>
          <w:kern w:val="0"/>
          <w:sz w:val="32"/>
          <w:szCs w:val="32"/>
        </w:rPr>
        <w:t>升級轉型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2071D4">
        <w:rPr>
          <w:rFonts w:ascii="Times New Roman" w:eastAsia="標楷體" w:hAnsi="Times New Roman" w:cs="Times New Roman" w:hint="eastAsia"/>
          <w:kern w:val="0"/>
          <w:sz w:val="32"/>
          <w:szCs w:val="32"/>
        </w:rPr>
        <w:t>造就</w:t>
      </w:r>
      <w:r w:rsidRPr="002E081B">
        <w:rPr>
          <w:rFonts w:ascii="Times New Roman" w:eastAsia="標楷體" w:hAnsi="Times New Roman" w:cs="Times New Roman"/>
          <w:kern w:val="0"/>
          <w:sz w:val="32"/>
          <w:szCs w:val="32"/>
        </w:rPr>
        <w:t>百億美元出口</w:t>
      </w:r>
      <w:r w:rsidR="002071D4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2071D4" w:rsidRPr="002071D4">
        <w:rPr>
          <w:rFonts w:ascii="Times New Roman" w:eastAsia="標楷體" w:hAnsi="Times New Roman" w:cs="Times New Roman"/>
          <w:kern w:val="0"/>
          <w:sz w:val="32"/>
          <w:szCs w:val="32"/>
        </w:rPr>
        <w:t>台灣第</w:t>
      </w:r>
      <w:r w:rsidR="002071D4" w:rsidRPr="002071D4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="002071D4" w:rsidRPr="002071D4">
        <w:rPr>
          <w:rFonts w:ascii="Times New Roman" w:eastAsia="標楷體" w:hAnsi="Times New Roman" w:cs="Times New Roman"/>
          <w:kern w:val="0"/>
          <w:sz w:val="32"/>
          <w:szCs w:val="32"/>
        </w:rPr>
        <w:t>大</w:t>
      </w:r>
      <w:r w:rsidR="00C76F89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="002071D4" w:rsidRPr="002071D4">
        <w:rPr>
          <w:rFonts w:ascii="Times New Roman" w:eastAsia="標楷體" w:hAnsi="Times New Roman" w:cs="Times New Roman"/>
          <w:kern w:val="0"/>
          <w:sz w:val="32"/>
          <w:szCs w:val="32"/>
        </w:rPr>
        <w:t>貿易順差產業</w:t>
      </w:r>
      <w:r w:rsidR="002071D4" w:rsidRPr="002071D4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2071D4">
        <w:rPr>
          <w:rFonts w:ascii="Times New Roman" w:eastAsia="標楷體" w:hAnsi="Times New Roman" w:cs="Times New Roman" w:hint="eastAsia"/>
          <w:kern w:val="0"/>
          <w:sz w:val="32"/>
          <w:szCs w:val="32"/>
        </w:rPr>
        <w:t>其中</w:t>
      </w:r>
      <w:r w:rsidR="002E081B">
        <w:rPr>
          <w:rFonts w:ascii="Times New Roman" w:eastAsia="標楷體" w:hAnsi="Times New Roman" w:cs="Times New Roman" w:hint="eastAsia"/>
          <w:kern w:val="0"/>
          <w:sz w:val="32"/>
          <w:szCs w:val="32"/>
        </w:rPr>
        <w:t>機能型布料更在</w:t>
      </w:r>
      <w:r w:rsidR="002E081B" w:rsidRPr="002E081B">
        <w:rPr>
          <w:rFonts w:ascii="Times New Roman" w:eastAsia="標楷體" w:hAnsi="Times New Roman" w:cs="Times New Roman"/>
          <w:kern w:val="0"/>
          <w:sz w:val="32"/>
          <w:szCs w:val="32"/>
        </w:rPr>
        <w:t>國際</w:t>
      </w:r>
      <w:r w:rsidR="002E081B">
        <w:rPr>
          <w:rFonts w:ascii="Times New Roman" w:eastAsia="標楷體" w:hAnsi="Times New Roman" w:cs="Times New Roman" w:hint="eastAsia"/>
          <w:kern w:val="0"/>
          <w:sz w:val="32"/>
          <w:szCs w:val="32"/>
        </w:rPr>
        <w:t>佔</w:t>
      </w:r>
      <w:r w:rsidR="002E081B" w:rsidRPr="002E081B">
        <w:rPr>
          <w:rFonts w:ascii="Times New Roman" w:eastAsia="標楷體" w:hAnsi="Times New Roman" w:cs="Times New Roman"/>
          <w:kern w:val="0"/>
          <w:sz w:val="32"/>
          <w:szCs w:val="32"/>
        </w:rPr>
        <w:t>有一席之地</w:t>
      </w:r>
      <w:r w:rsid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考量</w:t>
      </w:r>
      <w:r w:rsidRPr="00CD3F7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全球市場競爭日益激烈，</w:t>
      </w:r>
      <w:r w:rsidR="00275A82" w:rsidRPr="00C646F3">
        <w:rPr>
          <w:rFonts w:ascii="Times New Roman" w:eastAsia="標楷體" w:hAnsi="Times New Roman" w:cs="Times New Roman" w:hint="eastAsia"/>
          <w:kern w:val="0"/>
          <w:sz w:val="32"/>
          <w:szCs w:val="32"/>
        </w:rPr>
        <w:t>隨著雲端、大數據、</w:t>
      </w:r>
      <w:proofErr w:type="gramStart"/>
      <w:r w:rsidR="00275A82" w:rsidRPr="00C646F3">
        <w:rPr>
          <w:rFonts w:ascii="Times New Roman" w:eastAsia="標楷體" w:hAnsi="Times New Roman" w:cs="Times New Roman" w:hint="eastAsia"/>
          <w:kern w:val="0"/>
          <w:sz w:val="32"/>
          <w:szCs w:val="32"/>
        </w:rPr>
        <w:t>物聯網</w:t>
      </w:r>
      <w:proofErr w:type="gramEnd"/>
      <w:r w:rsidR="00275A82" w:rsidRPr="00C646F3">
        <w:rPr>
          <w:rFonts w:ascii="Times New Roman" w:eastAsia="標楷體" w:hAnsi="Times New Roman" w:cs="Times New Roman" w:hint="eastAsia"/>
          <w:kern w:val="0"/>
          <w:sz w:val="32"/>
          <w:szCs w:val="32"/>
        </w:rPr>
        <w:t>興起</w:t>
      </w:r>
      <w:r w:rsidR="00275A8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2E081B">
        <w:rPr>
          <w:rFonts w:ascii="Times New Roman" w:eastAsia="標楷體" w:hAnsi="Times New Roman" w:cs="Times New Roman" w:hint="eastAsia"/>
          <w:kern w:val="0"/>
          <w:sz w:val="32"/>
          <w:szCs w:val="32"/>
        </w:rPr>
        <w:t>智慧化已</w:t>
      </w:r>
      <w:r w:rsidR="00275A82">
        <w:rPr>
          <w:rFonts w:ascii="Times New Roman" w:eastAsia="標楷體" w:hAnsi="Times New Roman" w:cs="Times New Roman" w:hint="eastAsia"/>
          <w:kern w:val="0"/>
          <w:sz w:val="32"/>
          <w:szCs w:val="32"/>
        </w:rPr>
        <w:t>是繼自動化之後</w:t>
      </w:r>
      <w:r w:rsidR="002E081B">
        <w:rPr>
          <w:rFonts w:ascii="Times New Roman" w:eastAsia="標楷體" w:hAnsi="Times New Roman" w:cs="Times New Roman" w:hint="eastAsia"/>
          <w:kern w:val="0"/>
          <w:sz w:val="32"/>
          <w:szCs w:val="32"/>
        </w:rPr>
        <w:t>下一波</w:t>
      </w:r>
      <w:r w:rsidR="00275A82">
        <w:rPr>
          <w:rFonts w:ascii="Times New Roman" w:eastAsia="標楷體" w:hAnsi="Times New Roman" w:cs="Times New Roman" w:hint="eastAsia"/>
          <w:kern w:val="0"/>
          <w:sz w:val="32"/>
          <w:szCs w:val="32"/>
        </w:rPr>
        <w:t>發展</w:t>
      </w:r>
      <w:r w:rsidR="00C76F89">
        <w:rPr>
          <w:rFonts w:ascii="Times New Roman" w:eastAsia="標楷體" w:hAnsi="Times New Roman" w:cs="Times New Roman" w:hint="eastAsia"/>
          <w:kern w:val="0"/>
          <w:sz w:val="32"/>
          <w:szCs w:val="32"/>
        </w:rPr>
        <w:t>風潮</w:t>
      </w:r>
      <w:r w:rsidR="00275A8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除</w:t>
      </w:r>
      <w:r w:rsidR="00275A82">
        <w:rPr>
          <w:rFonts w:ascii="Times New Roman" w:eastAsia="標楷體" w:hAnsi="Times New Roman" w:cs="Times New Roman" w:hint="eastAsia"/>
          <w:kern w:val="0"/>
          <w:sz w:val="32"/>
          <w:szCs w:val="32"/>
        </w:rPr>
        <w:t>智慧化生產</w:t>
      </w:r>
      <w:r w:rsid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外</w:t>
      </w:r>
      <w:r w:rsidR="00275A8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終端產出也將結合前述科技走向智能型產品。為協助業者</w:t>
      </w:r>
      <w:r w:rsid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組織</w:t>
      </w:r>
      <w:r w:rsidR="00275A82">
        <w:rPr>
          <w:rFonts w:ascii="Times New Roman" w:eastAsia="標楷體" w:hAnsi="Times New Roman" w:cs="Times New Roman" w:hint="eastAsia"/>
          <w:kern w:val="0"/>
          <w:sz w:val="32"/>
          <w:szCs w:val="32"/>
        </w:rPr>
        <w:t>掌握此一藍海商機，政府積極協助業者</w:t>
      </w:r>
      <w:r w:rsidR="00BB5734" w:rsidRPr="00BB5734"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綠色創新材料之研發應用</w:t>
      </w:r>
      <w:r w:rsidR="00BB5734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持續朝向高值化發展，同時</w:t>
      </w:r>
      <w:r w:rsidR="00BB5734" w:rsidRPr="00BB5734">
        <w:rPr>
          <w:rFonts w:ascii="Times New Roman" w:eastAsia="標楷體" w:hAnsi="Times New Roman" w:cs="Times New Roman" w:hint="eastAsia"/>
          <w:kern w:val="0"/>
          <w:sz w:val="32"/>
          <w:szCs w:val="32"/>
        </w:rPr>
        <w:t>鞏固產業完整供應鏈</w:t>
      </w:r>
      <w:r w:rsidR="00BB5734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以強化國際競爭優勢。</w:t>
      </w:r>
    </w:p>
    <w:p w:rsidR="00EB631A" w:rsidRDefault="00EB631A" w:rsidP="006E1118">
      <w:pPr>
        <w:tabs>
          <w:tab w:val="left" w:pos="2694"/>
        </w:tabs>
        <w:adjustRightInd w:val="0"/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EB631A">
        <w:rPr>
          <w:rFonts w:ascii="標楷體" w:eastAsia="標楷體" w:hAnsi="標楷體" w:cs="Times New Roman"/>
          <w:b/>
          <w:sz w:val="32"/>
          <w:szCs w:val="32"/>
        </w:rPr>
        <w:t>智慧</w:t>
      </w:r>
      <w:r w:rsidRPr="00EB631A">
        <w:rPr>
          <w:rFonts w:ascii="標楷體" w:eastAsia="標楷體" w:hAnsi="標楷體" w:cs="Times New Roman" w:hint="eastAsia"/>
          <w:b/>
          <w:sz w:val="32"/>
          <w:szCs w:val="32"/>
        </w:rPr>
        <w:t>化生產，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強化</w:t>
      </w:r>
      <w:r w:rsidRPr="00EB631A">
        <w:rPr>
          <w:rFonts w:ascii="標楷體" w:eastAsia="標楷體" w:hAnsi="標楷體" w:cs="Times New Roman"/>
          <w:b/>
          <w:sz w:val="32"/>
          <w:szCs w:val="32"/>
        </w:rPr>
        <w:t>競爭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力</w:t>
      </w:r>
    </w:p>
    <w:p w:rsidR="00EB631A" w:rsidRDefault="00EB631A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根據紡織業拓展會統計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資料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，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2015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年台灣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紡織業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產值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約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5,320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億元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紡織品出口值為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3,456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億元，貿易順差達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2,352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億元，為</w:t>
      </w:r>
      <w:r w:rsidRPr="002071D4">
        <w:rPr>
          <w:rFonts w:ascii="Times New Roman" w:eastAsia="標楷體" w:hAnsi="Times New Roman" w:cs="Times New Roman"/>
          <w:kern w:val="0"/>
          <w:sz w:val="32"/>
          <w:szCs w:val="32"/>
        </w:rPr>
        <w:t>台灣第</w:t>
      </w:r>
      <w:r w:rsidRPr="002071D4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Pr="002071D4">
        <w:rPr>
          <w:rFonts w:ascii="Times New Roman" w:eastAsia="標楷體" w:hAnsi="Times New Roman" w:cs="Times New Roman"/>
          <w:kern w:val="0"/>
          <w:sz w:val="32"/>
          <w:szCs w:val="32"/>
        </w:rPr>
        <w:t>大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Pr="002071D4">
        <w:rPr>
          <w:rFonts w:ascii="Times New Roman" w:eastAsia="標楷體" w:hAnsi="Times New Roman" w:cs="Times New Roman"/>
          <w:kern w:val="0"/>
          <w:sz w:val="32"/>
          <w:szCs w:val="32"/>
        </w:rPr>
        <w:t>貿易順差產業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，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造就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16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萬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餘的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就業機會，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際</w:t>
      </w:r>
      <w:r w:rsidR="00631745" w:rsidRPr="00EB631A">
        <w:rPr>
          <w:rFonts w:ascii="Times New Roman" w:eastAsia="標楷體" w:hAnsi="Times New Roman" w:cs="Times New Roman"/>
          <w:kern w:val="0"/>
          <w:sz w:val="32"/>
          <w:szCs w:val="32"/>
        </w:rPr>
        <w:t>知名品牌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廠如</w:t>
      </w:r>
      <w:r w:rsidR="00631745" w:rsidRPr="00EB631A">
        <w:rPr>
          <w:rFonts w:ascii="Times New Roman" w:eastAsia="標楷體" w:hAnsi="Times New Roman" w:cs="Times New Roman"/>
          <w:kern w:val="0"/>
          <w:sz w:val="32"/>
          <w:szCs w:val="32"/>
        </w:rPr>
        <w:t>Nike</w:t>
      </w:r>
      <w:r w:rsidR="00631745" w:rsidRPr="00EB631A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="00631745" w:rsidRPr="00EB631A">
        <w:rPr>
          <w:rFonts w:ascii="Times New Roman" w:eastAsia="標楷體" w:hAnsi="Times New Roman" w:cs="Times New Roman"/>
          <w:kern w:val="0"/>
          <w:sz w:val="32"/>
          <w:szCs w:val="32"/>
        </w:rPr>
        <w:t>Under Amour</w:t>
      </w:r>
      <w:r w:rsidR="00631745" w:rsidRPr="00EB631A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Adidas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H&amp;M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ZARA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等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均紛紛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來台採購，台灣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已</w:t>
      </w:r>
      <w:r w:rsidRPr="00EB631A">
        <w:rPr>
          <w:rFonts w:ascii="Times New Roman" w:eastAsia="標楷體" w:hAnsi="Times New Roman" w:cs="Times New Roman"/>
          <w:kern w:val="0"/>
          <w:sz w:val="32"/>
          <w:szCs w:val="32"/>
        </w:rPr>
        <w:t>為全球紡織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物料的重要來源，</w:t>
      </w:r>
      <w:r w:rsid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其中</w:t>
      </w:r>
      <w:r w:rsidR="00631745">
        <w:rPr>
          <w:rFonts w:ascii="Times New Roman" w:eastAsia="標楷體" w:hAnsi="Times New Roman" w:cs="Times New Roman" w:hint="eastAsia"/>
          <w:kern w:val="0"/>
          <w:sz w:val="32"/>
          <w:szCs w:val="32"/>
        </w:rPr>
        <w:t>猶以機能型布料為最。</w:t>
      </w:r>
    </w:p>
    <w:p w:rsidR="00EB631A" w:rsidRPr="00EB631A" w:rsidRDefault="00631745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31745">
        <w:rPr>
          <w:rFonts w:ascii="Times New Roman" w:eastAsia="標楷體" w:hAnsi="Times New Roman" w:cs="Times New Roman"/>
          <w:kern w:val="0"/>
          <w:sz w:val="32"/>
          <w:szCs w:val="32"/>
        </w:rPr>
        <w:t>然而近年來面臨東南亞</w:t>
      </w:r>
      <w:r w:rsidR="00FE4866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Pr="00631745">
        <w:rPr>
          <w:rFonts w:ascii="Times New Roman" w:eastAsia="標楷體" w:hAnsi="Times New Roman" w:cs="Times New Roman"/>
          <w:kern w:val="0"/>
          <w:sz w:val="32"/>
          <w:szCs w:val="32"/>
        </w:rPr>
        <w:t>中國大陸</w:t>
      </w:r>
      <w:r w:rsidR="00FE4866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大</w:t>
      </w:r>
      <w:r w:rsidRPr="00631745">
        <w:rPr>
          <w:rFonts w:ascii="Times New Roman" w:eastAsia="標楷體" w:hAnsi="Times New Roman" w:cs="Times New Roman"/>
          <w:kern w:val="0"/>
          <w:sz w:val="32"/>
          <w:szCs w:val="32"/>
        </w:rPr>
        <w:t>規模生產</w:t>
      </w:r>
      <w:r w:rsidR="00FE4866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</w:t>
      </w:r>
      <w:r w:rsidRPr="00631745">
        <w:rPr>
          <w:rFonts w:ascii="Times New Roman" w:eastAsia="標楷體" w:hAnsi="Times New Roman" w:cs="Times New Roman"/>
          <w:kern w:val="0"/>
          <w:sz w:val="32"/>
          <w:szCs w:val="32"/>
        </w:rPr>
        <w:t>壓力，</w:t>
      </w:r>
      <w:r w:rsidR="00FE4866">
        <w:rPr>
          <w:rFonts w:ascii="Times New Roman" w:eastAsia="標楷體" w:hAnsi="Times New Roman" w:cs="Times New Roman" w:hint="eastAsia"/>
          <w:kern w:val="0"/>
          <w:sz w:val="32"/>
          <w:szCs w:val="32"/>
        </w:rPr>
        <w:t>業者除須持續研發、掌握高階關鍵技術區隔市場外，生產上亦須由</w:t>
      </w:r>
      <w:r w:rsidRPr="00631745">
        <w:rPr>
          <w:rFonts w:ascii="Times New Roman" w:eastAsia="標楷體" w:hAnsi="Times New Roman" w:cs="Times New Roman"/>
          <w:kern w:val="0"/>
          <w:sz w:val="32"/>
          <w:szCs w:val="32"/>
        </w:rPr>
        <w:t>自動化邁向智慧化，</w:t>
      </w:r>
      <w:r w:rsidR="00010FC7" w:rsidRP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透過</w:t>
      </w:r>
      <w:r w:rsid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資</w:t>
      </w:r>
      <w:r w:rsidR="00010FC7" w:rsidRP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通訊技術</w:t>
      </w:r>
      <w:r w:rsid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建</w:t>
      </w:r>
      <w:proofErr w:type="gramStart"/>
      <w:r w:rsid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置</w:t>
      </w:r>
      <w:r w:rsidR="00010FC7" w:rsidRP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線互聯</w:t>
      </w:r>
      <w:proofErr w:type="gramEnd"/>
      <w:r w:rsidR="00010FC7" w:rsidRP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網，</w:t>
      </w:r>
      <w:r w:rsid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智能分析、決策、控制、生產，</w:t>
      </w:r>
      <w:r w:rsidR="00FE4866">
        <w:rPr>
          <w:rFonts w:ascii="Times New Roman" w:eastAsia="標楷體" w:hAnsi="Times New Roman" w:cs="Times New Roman" w:hint="eastAsia"/>
          <w:kern w:val="0"/>
          <w:sz w:val="32"/>
          <w:szCs w:val="32"/>
        </w:rPr>
        <w:t>藉由</w:t>
      </w:r>
      <w:r w:rsidR="00FE4866" w:rsidRPr="00FE4866">
        <w:rPr>
          <w:rFonts w:ascii="Times New Roman" w:eastAsia="標楷體" w:hAnsi="Times New Roman" w:cs="Times New Roman"/>
          <w:kern w:val="0"/>
          <w:sz w:val="32"/>
          <w:szCs w:val="32"/>
        </w:rPr>
        <w:t>品質、</w:t>
      </w:r>
      <w:r w:rsidR="00FE4866">
        <w:rPr>
          <w:rFonts w:ascii="Times New Roman" w:eastAsia="標楷體" w:hAnsi="Times New Roman" w:cs="Times New Roman" w:hint="eastAsia"/>
          <w:kern w:val="0"/>
          <w:sz w:val="32"/>
          <w:szCs w:val="32"/>
        </w:rPr>
        <w:t>效率的</w:t>
      </w:r>
      <w:r w:rsidR="00010F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升</w:t>
      </w:r>
      <w:r w:rsidR="00FE4866">
        <w:rPr>
          <w:rFonts w:ascii="Times New Roman" w:eastAsia="標楷體" w:hAnsi="Times New Roman" w:cs="Times New Roman" w:hint="eastAsia"/>
          <w:kern w:val="0"/>
          <w:sz w:val="32"/>
          <w:szCs w:val="32"/>
        </w:rPr>
        <w:t>進化</w:t>
      </w:r>
      <w:r w:rsidR="00FE4866" w:rsidRPr="00FE4866">
        <w:rPr>
          <w:rFonts w:ascii="Times New Roman" w:eastAsia="標楷體" w:hAnsi="Times New Roman" w:cs="Times New Roman"/>
          <w:kern w:val="0"/>
          <w:sz w:val="32"/>
          <w:szCs w:val="32"/>
        </w:rPr>
        <w:t>創造競爭新優勢</w:t>
      </w:r>
      <w:r w:rsidR="006B50A3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142EF9" w:rsidRDefault="00650DE6" w:rsidP="006E1118">
      <w:pPr>
        <w:tabs>
          <w:tab w:val="left" w:pos="2694"/>
        </w:tabs>
        <w:adjustRightInd w:val="0"/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智</w:t>
      </w:r>
      <w:r w:rsidR="00EB631A">
        <w:rPr>
          <w:rFonts w:ascii="標楷體" w:eastAsia="標楷體" w:hAnsi="標楷體" w:cs="Times New Roman" w:hint="eastAsia"/>
          <w:b/>
          <w:sz w:val="32"/>
          <w:szCs w:val="32"/>
        </w:rPr>
        <w:t>能型</w:t>
      </w:r>
      <w:r w:rsidR="00A53D48">
        <w:rPr>
          <w:rFonts w:ascii="標楷體" w:eastAsia="標楷體" w:hAnsi="標楷體" w:cs="Times New Roman" w:hint="eastAsia"/>
          <w:b/>
          <w:sz w:val="32"/>
          <w:szCs w:val="32"/>
        </w:rPr>
        <w:t>紡織品</w:t>
      </w:r>
      <w:r w:rsidR="00EB631A">
        <w:rPr>
          <w:rFonts w:ascii="標楷體" w:eastAsia="標楷體" w:hAnsi="標楷體" w:cs="Times New Roman" w:hint="eastAsia"/>
          <w:b/>
          <w:sz w:val="32"/>
          <w:szCs w:val="32"/>
        </w:rPr>
        <w:t>，市場</w:t>
      </w:r>
      <w:r w:rsidR="00836D40">
        <w:rPr>
          <w:rFonts w:ascii="標楷體" w:eastAsia="標楷體" w:hAnsi="標楷體" w:cs="Times New Roman" w:hint="eastAsia"/>
          <w:b/>
          <w:sz w:val="32"/>
          <w:szCs w:val="32"/>
        </w:rPr>
        <w:t>新浪潮</w:t>
      </w:r>
    </w:p>
    <w:p w:rsidR="00D156ED" w:rsidRPr="006E1118" w:rsidRDefault="00650DE6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根據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Markets and Markets (M&amp;M) 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研究報告顯示，</w:t>
      </w:r>
      <w:r w:rsidR="00C109AB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2020</w:t>
      </w:r>
      <w:r w:rsidR="00C109AB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全球智能</w:t>
      </w:r>
      <w:r w:rsidR="00EB631A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型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紡織品市值將從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4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的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7.95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億美元</w:t>
      </w:r>
      <w:r w:rsid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升至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47.2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億美元，年複合成長率高達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34%</w:t>
      </w:r>
      <w:r w:rsidR="0003266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F70F0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我國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紡織研究所</w:t>
      </w:r>
      <w:r w:rsidR="00836D4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亦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預測，</w:t>
      </w:r>
      <w:r w:rsidR="00C109AB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2025</w:t>
      </w:r>
      <w:r w:rsidR="00C109AB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全球智</w:t>
      </w:r>
      <w:r w:rsidR="00EB631A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能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型紡織品產值，</w:t>
      </w:r>
      <w:r w:rsidR="00836D4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從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2016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年的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1.5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億美元，</w:t>
      </w:r>
      <w:r w:rsidR="00F70F01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成長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到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32</w:t>
      </w:r>
      <w:r w:rsidR="00836D40"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億美元</w:t>
      </w:r>
      <w:r w:rsidR="0003266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EB631A" w:rsidRPr="006E1118" w:rsidRDefault="00D156ED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上開資料</w:t>
      </w:r>
      <w:r w:rsidR="00F70F0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顯示</w:t>
      </w:r>
      <w:r w:rsidR="001B558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繼機能性、環保型紡織品</w:t>
      </w:r>
      <w:r w:rsidR="00F70F0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</w:t>
      </w:r>
      <w:r w:rsidR="001B558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，</w:t>
      </w:r>
      <w:r w:rsidR="00F70F0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智能型紡織品將成為紡織業的新</w:t>
      </w:r>
      <w:r w:rsidR="001B558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亮點，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吸引</w:t>
      </w:r>
      <w:proofErr w:type="gramStart"/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包括</w:t>
      </w:r>
      <w:r w:rsidR="007740C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儒鴻</w:t>
      </w:r>
      <w:proofErr w:type="gramEnd"/>
      <w:r w:rsidR="007740C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南緯、愛</w:t>
      </w:r>
      <w:proofErr w:type="gramStart"/>
      <w:r w:rsidR="007740C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剋</w:t>
      </w:r>
      <w:proofErr w:type="gramEnd"/>
      <w:r w:rsidR="007740C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智慧科技（</w:t>
      </w:r>
      <w:proofErr w:type="spellStart"/>
      <w:r w:rsidR="007740C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AiQ</w:t>
      </w:r>
      <w:proofErr w:type="spellEnd"/>
      <w:r w:rsidR="007740C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多家國際服裝品牌、新創公司等相繼投入佈局，</w:t>
      </w:r>
      <w:r w:rsidR="0003266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形成</w:t>
      </w:r>
      <w:proofErr w:type="gramStart"/>
      <w:r w:rsidR="0003266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一</w:t>
      </w:r>
      <w:proofErr w:type="gramEnd"/>
      <w:r w:rsidR="00032661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新興產品線，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應用於運動健身、醫療照護、安全防護等面向的智能衣，或以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具回饋功能的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互動式布料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結合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AR/VR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技術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使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紡織品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為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娛樂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商品等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因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智能型紡織品深具技術挑戰性，</w:t>
      </w:r>
      <w:r w:rsidR="0063768E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業鏈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範</w:t>
      </w:r>
      <w:r w:rsidR="0063768E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疇含</w:t>
      </w:r>
      <w:proofErr w:type="gramStart"/>
      <w:r w:rsidR="0063768E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括</w:t>
      </w:r>
      <w:proofErr w:type="gramEnd"/>
      <w:r w:rsidR="001B558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紡織、電子、光電、資通訊、工業設計等，</w:t>
      </w:r>
      <w:r w:rsidR="002C5590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未來跨領域之異業結盟將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63768E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品研發</w:t>
      </w:r>
      <w:r w:rsidR="0063768E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業發展之重要策略</w:t>
      </w:r>
      <w:r w:rsidR="001B5582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142EF9" w:rsidRDefault="00A90D3B" w:rsidP="006E1118">
      <w:pPr>
        <w:tabs>
          <w:tab w:val="left" w:pos="2694"/>
        </w:tabs>
        <w:adjustRightInd w:val="0"/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結合產官學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研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能量</w:t>
      </w:r>
      <w:r w:rsidR="00017522" w:rsidRPr="00017522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加速</w:t>
      </w:r>
      <w:r w:rsidR="00DE17D4">
        <w:rPr>
          <w:rFonts w:ascii="標楷體" w:eastAsia="標楷體" w:hAnsi="標楷體" w:cs="Times New Roman" w:hint="eastAsia"/>
          <w:b/>
          <w:sz w:val="32"/>
          <w:szCs w:val="32"/>
        </w:rPr>
        <w:t>紡織</w:t>
      </w:r>
      <w:r w:rsidR="00017522" w:rsidRPr="00017522">
        <w:rPr>
          <w:rFonts w:ascii="標楷體" w:eastAsia="標楷體" w:hAnsi="標楷體" w:cs="Times New Roman" w:hint="eastAsia"/>
          <w:b/>
          <w:sz w:val="32"/>
          <w:szCs w:val="32"/>
        </w:rPr>
        <w:t>業</w:t>
      </w:r>
      <w:r w:rsidR="00EC1985">
        <w:rPr>
          <w:rFonts w:ascii="標楷體" w:eastAsia="標楷體" w:hAnsi="標楷體" w:cs="Times New Roman" w:hint="eastAsia"/>
          <w:b/>
          <w:sz w:val="32"/>
          <w:szCs w:val="32"/>
        </w:rPr>
        <w:t>智慧化</w:t>
      </w:r>
      <w:r w:rsidR="00B75174">
        <w:rPr>
          <w:rFonts w:ascii="標楷體" w:eastAsia="標楷體" w:hAnsi="標楷體" w:cs="Times New Roman" w:hint="eastAsia"/>
          <w:b/>
          <w:sz w:val="32"/>
          <w:szCs w:val="32"/>
        </w:rPr>
        <w:t>發展</w:t>
      </w:r>
    </w:p>
    <w:p w:rsidR="00C14680" w:rsidRDefault="00B75174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為提升經濟動能，</w:t>
      </w:r>
      <w:r w:rsidR="006B50A3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刻正積極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產業創新，其中</w:t>
      </w:r>
      <w:r w:rsidR="006B50A3" w:rsidRPr="006B50A3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智慧機械產業推動方案」</w:t>
      </w:r>
      <w:r w:rsid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</w:t>
      </w:r>
      <w:r w:rsidR="00C109AB" w:rsidRP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亞洲</w:t>
      </w:r>
      <w:proofErr w:type="gramStart"/>
      <w:r w:rsidR="00C109AB" w:rsidRP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·</w:t>
      </w:r>
      <w:proofErr w:type="gramEnd"/>
      <w:r w:rsidR="00C109AB" w:rsidRPr="00C109AB">
        <w:rPr>
          <w:rFonts w:ascii="Times New Roman" w:eastAsia="標楷體" w:hAnsi="Times New Roman" w:cs="Times New Roman" w:hint="eastAsia"/>
          <w:kern w:val="0"/>
          <w:sz w:val="32"/>
          <w:szCs w:val="32"/>
        </w:rPr>
        <w:t>矽谷推動方案」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即</w:t>
      </w:r>
      <w:r w:rsidR="006B50A3" w:rsidRPr="006B50A3">
        <w:rPr>
          <w:rFonts w:ascii="Times New Roman" w:eastAsia="標楷體" w:hAnsi="Times New Roman" w:cs="Times New Roman" w:hint="eastAsia"/>
          <w:kern w:val="0"/>
          <w:sz w:val="32"/>
          <w:szCs w:val="32"/>
        </w:rPr>
        <w:t>規劃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協助產業</w:t>
      </w:r>
      <w:r w:rsidR="006B50A3" w:rsidRPr="006B50A3">
        <w:rPr>
          <w:rFonts w:ascii="Times New Roman" w:eastAsia="標楷體" w:hAnsi="Times New Roman" w:cs="Times New Roman" w:hint="eastAsia"/>
          <w:kern w:val="0"/>
          <w:sz w:val="32"/>
          <w:szCs w:val="32"/>
        </w:rPr>
        <w:t>導入</w:t>
      </w:r>
      <w:r w:rsidR="00B25D37">
        <w:rPr>
          <w:rFonts w:ascii="Times New Roman" w:eastAsia="標楷體" w:hAnsi="Times New Roman" w:cs="Times New Roman" w:hint="eastAsia"/>
          <w:kern w:val="0"/>
          <w:sz w:val="32"/>
          <w:szCs w:val="32"/>
        </w:rPr>
        <w:t>感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物聯網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等</w:t>
      </w:r>
      <w:r w:rsidR="006B50A3" w:rsidRPr="006B50A3">
        <w:rPr>
          <w:rFonts w:ascii="Times New Roman" w:eastAsia="標楷體" w:hAnsi="Times New Roman" w:cs="Times New Roman" w:hint="eastAsia"/>
          <w:kern w:val="0"/>
          <w:sz w:val="32"/>
          <w:szCs w:val="32"/>
        </w:rPr>
        <w:t>智慧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化</w:t>
      </w:r>
      <w:r w:rsidR="006B50A3" w:rsidRPr="006B50A3">
        <w:rPr>
          <w:rFonts w:ascii="Times New Roman" w:eastAsia="標楷體" w:hAnsi="Times New Roman" w:cs="Times New Roman" w:hint="eastAsia"/>
          <w:kern w:val="0"/>
          <w:sz w:val="32"/>
          <w:szCs w:val="32"/>
        </w:rPr>
        <w:t>技術，</w:t>
      </w:r>
      <w:r w:rsidR="00B25D37" w:rsidRPr="00B25D37">
        <w:rPr>
          <w:rFonts w:ascii="Times New Roman" w:eastAsia="標楷體" w:hAnsi="Times New Roman" w:cs="Times New Roman" w:hint="eastAsia"/>
          <w:kern w:val="0"/>
          <w:sz w:val="32"/>
          <w:szCs w:val="32"/>
        </w:rPr>
        <w:t>透過聯網平台智慧排程、智慧管理、智慧製造，</w:t>
      </w:r>
      <w:r w:rsidR="00C14680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升品質與效率以強化競爭優勢。</w:t>
      </w:r>
    </w:p>
    <w:p w:rsidR="000373DA" w:rsidRPr="006E1118" w:rsidRDefault="00C14680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proofErr w:type="gramStart"/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加速跨域整合</w:t>
      </w:r>
      <w:proofErr w:type="gramEnd"/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紡織業智慧化，</w:t>
      </w:r>
      <w:r w:rsidR="00351A88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經濟部及紡織產業綜合研究所協助下，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台灣智慧型紡織品聯盟」（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TSTA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，已於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106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31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</w:t>
      </w:r>
      <w:r w:rsidR="00351A88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立，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約計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40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家業者加入，成員包含上游材料、紡織、電子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/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系統、認證單位、設計</w:t>
      </w:r>
      <w:proofErr w:type="gramStart"/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╱</w:t>
      </w:r>
      <w:proofErr w:type="gramEnd"/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通路等領域，首將在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5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proofErr w:type="spellStart"/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Computex</w:t>
      </w:r>
      <w:proofErr w:type="spellEnd"/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展聯合宏遠等智慧衣廠商，展示無線生理感測傳輸模組、創新智慧型紡織品與服飾及健康服務系統等成果，強攻全球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千億智慧衣市場。</w:t>
      </w:r>
      <w:proofErr w:type="gramStart"/>
      <w:r w:rsidR="00351A88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此</w:t>
      </w:r>
      <w:r w:rsidR="00CB3ED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外，</w:t>
      </w:r>
      <w:proofErr w:type="gramEnd"/>
      <w:r w:rsidR="00AD5AA7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</w:t>
      </w:r>
      <w:r w:rsidR="006934B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亦</w:t>
      </w:r>
      <w:r w:rsidR="00950606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由工研院協助</w:t>
      </w:r>
      <w:r w:rsidR="00CB3ED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立「智能紡織品聯合設計中心」，</w:t>
      </w:r>
      <w:r w:rsidR="00950606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建構跨業整合、產業升級轉型、人才儲訓與在地連結等</w:t>
      </w:r>
      <w:r w:rsidR="00950606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950606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大策略平台，聚焦高附加價值戶外運動及休閒紡織品研發，期有效提升紡織產業核心競爭力。</w:t>
      </w:r>
    </w:p>
    <w:p w:rsidR="00950606" w:rsidRPr="006E1118" w:rsidRDefault="00D226FD" w:rsidP="00237E7B">
      <w:pPr>
        <w:adjustRightInd w:val="0"/>
        <w:snapToGrid w:val="0"/>
        <w:spacing w:beforeLines="50" w:before="180" w:line="400" w:lineRule="exac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台灣紡織業</w:t>
      </w:r>
      <w:r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具</w:t>
      </w:r>
      <w:r w:rsidR="001B4A0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有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從</w:t>
      </w:r>
      <w:r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原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物</w:t>
      </w:r>
      <w:r w:rsidRPr="006E1118">
        <w:rPr>
          <w:rFonts w:ascii="Times New Roman" w:eastAsia="標楷體" w:hAnsi="Times New Roman" w:cs="Times New Roman"/>
          <w:kern w:val="0"/>
          <w:sz w:val="32"/>
          <w:szCs w:val="32"/>
        </w:rPr>
        <w:t>料</w:t>
      </w:r>
      <w:r w:rsidR="001B4A0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製備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到</w:t>
      </w:r>
      <w:r w:rsidRPr="006E1118">
        <w:rPr>
          <w:rFonts w:ascii="Times New Roman" w:eastAsia="標楷體" w:hAnsi="Times New Roman" w:cs="Times New Roman"/>
          <w:kern w:val="0"/>
          <w:sz w:val="32"/>
          <w:szCs w:val="32"/>
        </w:rPr>
        <w:t>纖維紗線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Pr="006E1118">
        <w:rPr>
          <w:rFonts w:ascii="Times New Roman" w:eastAsia="標楷體" w:hAnsi="Times New Roman" w:cs="Times New Roman"/>
          <w:kern w:val="0"/>
          <w:sz w:val="32"/>
          <w:szCs w:val="32"/>
        </w:rPr>
        <w:t>布種開發之</w:t>
      </w:r>
      <w:r w:rsidR="001B4A0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技術及產</w:t>
      </w:r>
      <w:r w:rsidRPr="006E1118">
        <w:rPr>
          <w:rFonts w:ascii="Times New Roman" w:eastAsia="標楷體" w:hAnsi="Times New Roman" w:cs="Times New Roman"/>
          <w:kern w:val="0"/>
          <w:sz w:val="32"/>
          <w:szCs w:val="32"/>
        </w:rPr>
        <w:t>能，</w:t>
      </w:r>
      <w:r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業鏈完整，</w:t>
      </w:r>
      <w:r w:rsidR="001B4A0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且為世界機能性紡織品消費市場</w:t>
      </w:r>
      <w:r w:rsidR="00D90DC7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</w:t>
      </w:r>
      <w:r w:rsidR="001B4A0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主要原料供應來源，極具國際競爭力，未來結合台灣既有之</w:t>
      </w:r>
      <w:r w:rsidR="001B4A0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ICT</w:t>
      </w:r>
      <w:r w:rsidR="001B4A0F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技術優勢朝向產線智慧化、智能型紡織品發展，將可</w:t>
      </w:r>
      <w:r w:rsidR="004E5333" w:rsidRPr="006E1118">
        <w:rPr>
          <w:rFonts w:ascii="Times New Roman" w:eastAsia="標楷體" w:hAnsi="Times New Roman" w:cs="Times New Roman" w:hint="eastAsia"/>
          <w:kern w:val="0"/>
          <w:sz w:val="32"/>
          <w:szCs w:val="32"/>
        </w:rPr>
        <w:t>再度寫下紡織奇蹟！</w:t>
      </w:r>
      <w:r w:rsidR="004E5333" w:rsidRPr="006E1118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</w:p>
    <w:p w:rsidR="00950606" w:rsidRPr="00CB3EDF" w:rsidRDefault="00950606" w:rsidP="00D226FD">
      <w:pPr>
        <w:snapToGrid w:val="0"/>
        <w:spacing w:beforeLines="50" w:before="180" w:line="240" w:lineRule="atLeast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950606" w:rsidRPr="00CB3ED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8D" w:rsidRDefault="00C6738D" w:rsidP="00AD17CF">
      <w:r>
        <w:separator/>
      </w:r>
    </w:p>
  </w:endnote>
  <w:endnote w:type="continuationSeparator" w:id="0">
    <w:p w:rsidR="00C6738D" w:rsidRDefault="00C6738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299796"/>
      <w:docPartObj>
        <w:docPartGallery w:val="Page Numbers (Bottom of Page)"/>
        <w:docPartUnique/>
      </w:docPartObj>
    </w:sdtPr>
    <w:sdtEndPr/>
    <w:sdtContent>
      <w:p w:rsidR="00237E7B" w:rsidRDefault="00237E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AD" w:rsidRPr="001914AD">
          <w:rPr>
            <w:noProof/>
            <w:lang w:val="zh-TW"/>
          </w:rPr>
          <w:t>1</w:t>
        </w:r>
        <w:r>
          <w:fldChar w:fldCharType="end"/>
        </w:r>
      </w:p>
    </w:sdtContent>
  </w:sdt>
  <w:p w:rsidR="00237E7B" w:rsidRDefault="00237E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8D" w:rsidRDefault="00C6738D" w:rsidP="00AD17CF">
      <w:r>
        <w:separator/>
      </w:r>
    </w:p>
  </w:footnote>
  <w:footnote w:type="continuationSeparator" w:id="0">
    <w:p w:rsidR="00C6738D" w:rsidRDefault="00C6738D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FC7"/>
    <w:rsid w:val="00013790"/>
    <w:rsid w:val="00016953"/>
    <w:rsid w:val="00017522"/>
    <w:rsid w:val="000176EA"/>
    <w:rsid w:val="00020C81"/>
    <w:rsid w:val="00022371"/>
    <w:rsid w:val="0002512D"/>
    <w:rsid w:val="00032661"/>
    <w:rsid w:val="00032B70"/>
    <w:rsid w:val="00036248"/>
    <w:rsid w:val="000373DA"/>
    <w:rsid w:val="00043053"/>
    <w:rsid w:val="00065AE1"/>
    <w:rsid w:val="000710E2"/>
    <w:rsid w:val="00096ADE"/>
    <w:rsid w:val="0009783A"/>
    <w:rsid w:val="000C0211"/>
    <w:rsid w:val="000C22AB"/>
    <w:rsid w:val="000C39D7"/>
    <w:rsid w:val="000D0F04"/>
    <w:rsid w:val="000D55F6"/>
    <w:rsid w:val="000E2BDD"/>
    <w:rsid w:val="000E6751"/>
    <w:rsid w:val="0010426C"/>
    <w:rsid w:val="00104D0A"/>
    <w:rsid w:val="00107B6A"/>
    <w:rsid w:val="00112834"/>
    <w:rsid w:val="00115A76"/>
    <w:rsid w:val="00141935"/>
    <w:rsid w:val="001429D3"/>
    <w:rsid w:val="00142EF9"/>
    <w:rsid w:val="00170909"/>
    <w:rsid w:val="00170D4C"/>
    <w:rsid w:val="001763DF"/>
    <w:rsid w:val="001769B8"/>
    <w:rsid w:val="001908F8"/>
    <w:rsid w:val="001914AD"/>
    <w:rsid w:val="001A21BD"/>
    <w:rsid w:val="001A4722"/>
    <w:rsid w:val="001B4A0F"/>
    <w:rsid w:val="001B4BA7"/>
    <w:rsid w:val="001B5582"/>
    <w:rsid w:val="001C5326"/>
    <w:rsid w:val="001D1AF7"/>
    <w:rsid w:val="001E79CF"/>
    <w:rsid w:val="001F2EB3"/>
    <w:rsid w:val="001F49F0"/>
    <w:rsid w:val="00200085"/>
    <w:rsid w:val="00202152"/>
    <w:rsid w:val="00203335"/>
    <w:rsid w:val="00204562"/>
    <w:rsid w:val="002064CF"/>
    <w:rsid w:val="002071D4"/>
    <w:rsid w:val="00225705"/>
    <w:rsid w:val="00226206"/>
    <w:rsid w:val="0022704F"/>
    <w:rsid w:val="002377CD"/>
    <w:rsid w:val="00237E79"/>
    <w:rsid w:val="00237E7B"/>
    <w:rsid w:val="00270C2F"/>
    <w:rsid w:val="00275A82"/>
    <w:rsid w:val="00291195"/>
    <w:rsid w:val="0029438B"/>
    <w:rsid w:val="00294525"/>
    <w:rsid w:val="002956EA"/>
    <w:rsid w:val="002A00AF"/>
    <w:rsid w:val="002A28BC"/>
    <w:rsid w:val="002A468D"/>
    <w:rsid w:val="002A589F"/>
    <w:rsid w:val="002B5184"/>
    <w:rsid w:val="002C5590"/>
    <w:rsid w:val="002E081B"/>
    <w:rsid w:val="002E5241"/>
    <w:rsid w:val="002F06AA"/>
    <w:rsid w:val="002F094F"/>
    <w:rsid w:val="00301C55"/>
    <w:rsid w:val="00302C57"/>
    <w:rsid w:val="00312DD8"/>
    <w:rsid w:val="003248D9"/>
    <w:rsid w:val="0033415E"/>
    <w:rsid w:val="00351A88"/>
    <w:rsid w:val="003526A5"/>
    <w:rsid w:val="00357C59"/>
    <w:rsid w:val="00363A97"/>
    <w:rsid w:val="003650AB"/>
    <w:rsid w:val="003702A0"/>
    <w:rsid w:val="00386B08"/>
    <w:rsid w:val="0038768B"/>
    <w:rsid w:val="00396EE9"/>
    <w:rsid w:val="0039760B"/>
    <w:rsid w:val="003C13D9"/>
    <w:rsid w:val="003C6BB2"/>
    <w:rsid w:val="003D6E71"/>
    <w:rsid w:val="003E3076"/>
    <w:rsid w:val="003E4A8F"/>
    <w:rsid w:val="003F0D84"/>
    <w:rsid w:val="003F3254"/>
    <w:rsid w:val="003F5DC8"/>
    <w:rsid w:val="003F6371"/>
    <w:rsid w:val="00400B4B"/>
    <w:rsid w:val="004072C6"/>
    <w:rsid w:val="00407E00"/>
    <w:rsid w:val="00413D54"/>
    <w:rsid w:val="0042664B"/>
    <w:rsid w:val="00435613"/>
    <w:rsid w:val="00444929"/>
    <w:rsid w:val="004526B0"/>
    <w:rsid w:val="004547B8"/>
    <w:rsid w:val="00460EAC"/>
    <w:rsid w:val="004720E1"/>
    <w:rsid w:val="00480AAC"/>
    <w:rsid w:val="00482657"/>
    <w:rsid w:val="00482E56"/>
    <w:rsid w:val="00483B28"/>
    <w:rsid w:val="004956DF"/>
    <w:rsid w:val="004A66E8"/>
    <w:rsid w:val="004B01F5"/>
    <w:rsid w:val="004C1842"/>
    <w:rsid w:val="004C53B9"/>
    <w:rsid w:val="004D6159"/>
    <w:rsid w:val="004E41F6"/>
    <w:rsid w:val="004E42A8"/>
    <w:rsid w:val="004E5333"/>
    <w:rsid w:val="004E6061"/>
    <w:rsid w:val="004F0DA9"/>
    <w:rsid w:val="00500BF1"/>
    <w:rsid w:val="005035BD"/>
    <w:rsid w:val="0051190A"/>
    <w:rsid w:val="0051570D"/>
    <w:rsid w:val="0051674F"/>
    <w:rsid w:val="00516E3F"/>
    <w:rsid w:val="005215CB"/>
    <w:rsid w:val="00534EFA"/>
    <w:rsid w:val="00535276"/>
    <w:rsid w:val="00550A6C"/>
    <w:rsid w:val="0056430B"/>
    <w:rsid w:val="005643E2"/>
    <w:rsid w:val="005648A3"/>
    <w:rsid w:val="00564E38"/>
    <w:rsid w:val="00586D01"/>
    <w:rsid w:val="0059370D"/>
    <w:rsid w:val="00595101"/>
    <w:rsid w:val="005A18FD"/>
    <w:rsid w:val="005B5EB7"/>
    <w:rsid w:val="005C153D"/>
    <w:rsid w:val="005C5A02"/>
    <w:rsid w:val="005C6813"/>
    <w:rsid w:val="005E4342"/>
    <w:rsid w:val="005E6FC9"/>
    <w:rsid w:val="00600131"/>
    <w:rsid w:val="00603EE9"/>
    <w:rsid w:val="00604590"/>
    <w:rsid w:val="00612C4F"/>
    <w:rsid w:val="00622FAF"/>
    <w:rsid w:val="0062794E"/>
    <w:rsid w:val="00630B5D"/>
    <w:rsid w:val="00631745"/>
    <w:rsid w:val="00633FBA"/>
    <w:rsid w:val="0063768E"/>
    <w:rsid w:val="00643A66"/>
    <w:rsid w:val="00650DE6"/>
    <w:rsid w:val="00653C90"/>
    <w:rsid w:val="0065487E"/>
    <w:rsid w:val="006555EC"/>
    <w:rsid w:val="006579D4"/>
    <w:rsid w:val="00657D60"/>
    <w:rsid w:val="00660713"/>
    <w:rsid w:val="006934BF"/>
    <w:rsid w:val="00693DD3"/>
    <w:rsid w:val="006A3840"/>
    <w:rsid w:val="006A6CC7"/>
    <w:rsid w:val="006B50A3"/>
    <w:rsid w:val="006B7387"/>
    <w:rsid w:val="006E1118"/>
    <w:rsid w:val="006F0A69"/>
    <w:rsid w:val="006F125E"/>
    <w:rsid w:val="006F681B"/>
    <w:rsid w:val="00707697"/>
    <w:rsid w:val="0071497D"/>
    <w:rsid w:val="00740FC1"/>
    <w:rsid w:val="007740C2"/>
    <w:rsid w:val="00793FE7"/>
    <w:rsid w:val="007A1A84"/>
    <w:rsid w:val="007A1D47"/>
    <w:rsid w:val="007C5A45"/>
    <w:rsid w:val="007D2822"/>
    <w:rsid w:val="007D3A10"/>
    <w:rsid w:val="007D4735"/>
    <w:rsid w:val="007F6624"/>
    <w:rsid w:val="008015D2"/>
    <w:rsid w:val="008115CE"/>
    <w:rsid w:val="00825F99"/>
    <w:rsid w:val="00826C9D"/>
    <w:rsid w:val="00836D40"/>
    <w:rsid w:val="00844B40"/>
    <w:rsid w:val="00862CF8"/>
    <w:rsid w:val="00865949"/>
    <w:rsid w:val="00876E1F"/>
    <w:rsid w:val="00887342"/>
    <w:rsid w:val="00890E6B"/>
    <w:rsid w:val="00892E3F"/>
    <w:rsid w:val="00897358"/>
    <w:rsid w:val="008A1635"/>
    <w:rsid w:val="008D19B8"/>
    <w:rsid w:val="008D6EFD"/>
    <w:rsid w:val="008E0125"/>
    <w:rsid w:val="008E5CF1"/>
    <w:rsid w:val="008F7C0F"/>
    <w:rsid w:val="00916620"/>
    <w:rsid w:val="009206DE"/>
    <w:rsid w:val="00931263"/>
    <w:rsid w:val="00950606"/>
    <w:rsid w:val="00954A13"/>
    <w:rsid w:val="00957D5F"/>
    <w:rsid w:val="00962954"/>
    <w:rsid w:val="00997993"/>
    <w:rsid w:val="009B0F63"/>
    <w:rsid w:val="009B5935"/>
    <w:rsid w:val="009C091B"/>
    <w:rsid w:val="009D3E92"/>
    <w:rsid w:val="009D4E3D"/>
    <w:rsid w:val="009E214B"/>
    <w:rsid w:val="00A01A8C"/>
    <w:rsid w:val="00A05173"/>
    <w:rsid w:val="00A16275"/>
    <w:rsid w:val="00A304D8"/>
    <w:rsid w:val="00A32F3C"/>
    <w:rsid w:val="00A40643"/>
    <w:rsid w:val="00A438E2"/>
    <w:rsid w:val="00A45374"/>
    <w:rsid w:val="00A53D48"/>
    <w:rsid w:val="00A64EF5"/>
    <w:rsid w:val="00A669B4"/>
    <w:rsid w:val="00A70089"/>
    <w:rsid w:val="00A90D3B"/>
    <w:rsid w:val="00A97A60"/>
    <w:rsid w:val="00AA3E4C"/>
    <w:rsid w:val="00AB5BF1"/>
    <w:rsid w:val="00AC26A1"/>
    <w:rsid w:val="00AC5E93"/>
    <w:rsid w:val="00AD17CF"/>
    <w:rsid w:val="00AD279F"/>
    <w:rsid w:val="00AD5AA7"/>
    <w:rsid w:val="00AE1C67"/>
    <w:rsid w:val="00AF5B98"/>
    <w:rsid w:val="00B13BEC"/>
    <w:rsid w:val="00B13C93"/>
    <w:rsid w:val="00B22B79"/>
    <w:rsid w:val="00B24535"/>
    <w:rsid w:val="00B250B2"/>
    <w:rsid w:val="00B25D37"/>
    <w:rsid w:val="00B33774"/>
    <w:rsid w:val="00B353E3"/>
    <w:rsid w:val="00B47462"/>
    <w:rsid w:val="00B50CA1"/>
    <w:rsid w:val="00B5471B"/>
    <w:rsid w:val="00B57374"/>
    <w:rsid w:val="00B63648"/>
    <w:rsid w:val="00B7052E"/>
    <w:rsid w:val="00B719BA"/>
    <w:rsid w:val="00B73F83"/>
    <w:rsid w:val="00B75174"/>
    <w:rsid w:val="00B820D5"/>
    <w:rsid w:val="00B83D7E"/>
    <w:rsid w:val="00B94FB9"/>
    <w:rsid w:val="00BA2556"/>
    <w:rsid w:val="00BA5A9A"/>
    <w:rsid w:val="00BB419E"/>
    <w:rsid w:val="00BB5734"/>
    <w:rsid w:val="00BC10D5"/>
    <w:rsid w:val="00BC3A7B"/>
    <w:rsid w:val="00BD232E"/>
    <w:rsid w:val="00BF230B"/>
    <w:rsid w:val="00BF415F"/>
    <w:rsid w:val="00BF6BF2"/>
    <w:rsid w:val="00C02784"/>
    <w:rsid w:val="00C0301C"/>
    <w:rsid w:val="00C0432F"/>
    <w:rsid w:val="00C109AB"/>
    <w:rsid w:val="00C14680"/>
    <w:rsid w:val="00C3052D"/>
    <w:rsid w:val="00C32ED7"/>
    <w:rsid w:val="00C35093"/>
    <w:rsid w:val="00C420AF"/>
    <w:rsid w:val="00C425DA"/>
    <w:rsid w:val="00C46F5B"/>
    <w:rsid w:val="00C646F3"/>
    <w:rsid w:val="00C6738D"/>
    <w:rsid w:val="00C734FA"/>
    <w:rsid w:val="00C75555"/>
    <w:rsid w:val="00C76F89"/>
    <w:rsid w:val="00C77FC2"/>
    <w:rsid w:val="00C824DC"/>
    <w:rsid w:val="00C82AAD"/>
    <w:rsid w:val="00C82CAE"/>
    <w:rsid w:val="00C86597"/>
    <w:rsid w:val="00C933D7"/>
    <w:rsid w:val="00CA7CD4"/>
    <w:rsid w:val="00CB0F8B"/>
    <w:rsid w:val="00CB3EDF"/>
    <w:rsid w:val="00CD1BC3"/>
    <w:rsid w:val="00CD3F75"/>
    <w:rsid w:val="00CD5642"/>
    <w:rsid w:val="00CD797E"/>
    <w:rsid w:val="00CE7238"/>
    <w:rsid w:val="00CE7CC9"/>
    <w:rsid w:val="00CF037C"/>
    <w:rsid w:val="00D120BA"/>
    <w:rsid w:val="00D13803"/>
    <w:rsid w:val="00D156ED"/>
    <w:rsid w:val="00D16F37"/>
    <w:rsid w:val="00D226FD"/>
    <w:rsid w:val="00D25CD4"/>
    <w:rsid w:val="00D26EB9"/>
    <w:rsid w:val="00D3711E"/>
    <w:rsid w:val="00D37920"/>
    <w:rsid w:val="00D379F1"/>
    <w:rsid w:val="00D37C88"/>
    <w:rsid w:val="00D457AA"/>
    <w:rsid w:val="00D57CA4"/>
    <w:rsid w:val="00D7290A"/>
    <w:rsid w:val="00D72ED7"/>
    <w:rsid w:val="00D7699B"/>
    <w:rsid w:val="00D90DC7"/>
    <w:rsid w:val="00DA14DD"/>
    <w:rsid w:val="00DA379C"/>
    <w:rsid w:val="00DA55BF"/>
    <w:rsid w:val="00DA5A83"/>
    <w:rsid w:val="00DB0737"/>
    <w:rsid w:val="00DB0ACE"/>
    <w:rsid w:val="00DB11E0"/>
    <w:rsid w:val="00DC4991"/>
    <w:rsid w:val="00DD38FD"/>
    <w:rsid w:val="00DE17D4"/>
    <w:rsid w:val="00DF5FDC"/>
    <w:rsid w:val="00E03818"/>
    <w:rsid w:val="00E07CF8"/>
    <w:rsid w:val="00E15C31"/>
    <w:rsid w:val="00E15EB5"/>
    <w:rsid w:val="00E2234C"/>
    <w:rsid w:val="00E23AE1"/>
    <w:rsid w:val="00E27CCA"/>
    <w:rsid w:val="00E320B1"/>
    <w:rsid w:val="00E35C76"/>
    <w:rsid w:val="00E37776"/>
    <w:rsid w:val="00E52840"/>
    <w:rsid w:val="00E60EA5"/>
    <w:rsid w:val="00E676C8"/>
    <w:rsid w:val="00E701EE"/>
    <w:rsid w:val="00E71666"/>
    <w:rsid w:val="00E73C53"/>
    <w:rsid w:val="00E8090D"/>
    <w:rsid w:val="00E81260"/>
    <w:rsid w:val="00E83C93"/>
    <w:rsid w:val="00E9694A"/>
    <w:rsid w:val="00EA4DF4"/>
    <w:rsid w:val="00EB631A"/>
    <w:rsid w:val="00EC00D7"/>
    <w:rsid w:val="00EC1985"/>
    <w:rsid w:val="00EC5754"/>
    <w:rsid w:val="00ED79C5"/>
    <w:rsid w:val="00EE323C"/>
    <w:rsid w:val="00EE7F4E"/>
    <w:rsid w:val="00F069BF"/>
    <w:rsid w:val="00F10824"/>
    <w:rsid w:val="00F15B0A"/>
    <w:rsid w:val="00F23DBA"/>
    <w:rsid w:val="00F302A2"/>
    <w:rsid w:val="00F41635"/>
    <w:rsid w:val="00F42B29"/>
    <w:rsid w:val="00F579C3"/>
    <w:rsid w:val="00F62EF2"/>
    <w:rsid w:val="00F678C2"/>
    <w:rsid w:val="00F70F01"/>
    <w:rsid w:val="00F74FAB"/>
    <w:rsid w:val="00F76104"/>
    <w:rsid w:val="00F851AB"/>
    <w:rsid w:val="00F901D9"/>
    <w:rsid w:val="00FA0A64"/>
    <w:rsid w:val="00FA7B4E"/>
    <w:rsid w:val="00FB482D"/>
    <w:rsid w:val="00FC3A02"/>
    <w:rsid w:val="00FC3E0F"/>
    <w:rsid w:val="00FD3DD7"/>
    <w:rsid w:val="00FD49F9"/>
    <w:rsid w:val="00FD4A3B"/>
    <w:rsid w:val="00FE4866"/>
    <w:rsid w:val="00FE699F"/>
    <w:rsid w:val="00FE7B3A"/>
    <w:rsid w:val="00FF55F1"/>
    <w:rsid w:val="00FF635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semiHidden/>
    <w:unhideWhenUsed/>
    <w:rsid w:val="00B7052E"/>
    <w:rPr>
      <w:strike w:val="0"/>
      <w:dstrike w:val="0"/>
      <w:color w:val="A3730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B705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C3509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35093"/>
  </w:style>
  <w:style w:type="character" w:styleId="ad">
    <w:name w:val="Strong"/>
    <w:basedOn w:val="a0"/>
    <w:uiPriority w:val="22"/>
    <w:qFormat/>
    <w:rsid w:val="00EB6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semiHidden/>
    <w:unhideWhenUsed/>
    <w:rsid w:val="00B7052E"/>
    <w:rPr>
      <w:strike w:val="0"/>
      <w:dstrike w:val="0"/>
      <w:color w:val="A3730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B705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C3509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35093"/>
  </w:style>
  <w:style w:type="character" w:styleId="ad">
    <w:name w:val="Strong"/>
    <w:basedOn w:val="a0"/>
    <w:uiPriority w:val="22"/>
    <w:qFormat/>
    <w:rsid w:val="00EB6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6EAF-C9CF-41CB-9EEC-DACAE0E5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2</cp:revision>
  <cp:lastPrinted>2016-04-08T05:42:00Z</cp:lastPrinted>
  <dcterms:created xsi:type="dcterms:W3CDTF">2017-04-17T07:00:00Z</dcterms:created>
  <dcterms:modified xsi:type="dcterms:W3CDTF">2017-04-17T07:00:00Z</dcterms:modified>
</cp:coreProperties>
</file>